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7B" w:rsidRDefault="00644B29" w:rsidP="008A61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UOLA PRIMARIA </w:t>
      </w:r>
      <w:proofErr w:type="spellStart"/>
      <w:r>
        <w:rPr>
          <w:rFonts w:ascii="Arial" w:hAnsi="Arial" w:cs="Arial"/>
          <w:sz w:val="28"/>
          <w:szCs w:val="28"/>
        </w:rPr>
        <w:t>a.s.</w:t>
      </w:r>
      <w:proofErr w:type="spellEnd"/>
      <w:r>
        <w:rPr>
          <w:rFonts w:ascii="Arial" w:hAnsi="Arial" w:cs="Arial"/>
          <w:sz w:val="28"/>
          <w:szCs w:val="28"/>
        </w:rPr>
        <w:t xml:space="preserve"> 2019/2020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2641"/>
        <w:gridCol w:w="2640"/>
        <w:gridCol w:w="2641"/>
        <w:gridCol w:w="2640"/>
        <w:gridCol w:w="2641"/>
      </w:tblGrid>
      <w:tr w:rsidR="0035327B" w:rsidTr="00761CC7">
        <w:trPr>
          <w:trHeight w:val="328"/>
        </w:trPr>
        <w:tc>
          <w:tcPr>
            <w:tcW w:w="2640" w:type="dxa"/>
            <w:hideMark/>
          </w:tcPr>
          <w:p w:rsidR="0035327B" w:rsidRDefault="0035327B" w:rsidP="00761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DI’</w:t>
            </w:r>
          </w:p>
        </w:tc>
        <w:tc>
          <w:tcPr>
            <w:tcW w:w="2641" w:type="dxa"/>
            <w:hideMark/>
          </w:tcPr>
          <w:p w:rsidR="0035327B" w:rsidRDefault="0035327B" w:rsidP="00761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DI’</w:t>
            </w:r>
          </w:p>
        </w:tc>
        <w:tc>
          <w:tcPr>
            <w:tcW w:w="2640" w:type="dxa"/>
            <w:hideMark/>
          </w:tcPr>
          <w:p w:rsidR="0035327B" w:rsidRDefault="0035327B" w:rsidP="00761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OLEDI’</w:t>
            </w:r>
          </w:p>
        </w:tc>
        <w:tc>
          <w:tcPr>
            <w:tcW w:w="2641" w:type="dxa"/>
            <w:hideMark/>
          </w:tcPr>
          <w:p w:rsidR="0035327B" w:rsidRDefault="0035327B" w:rsidP="00761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VEDI’</w:t>
            </w:r>
          </w:p>
        </w:tc>
        <w:tc>
          <w:tcPr>
            <w:tcW w:w="2640" w:type="dxa"/>
            <w:hideMark/>
          </w:tcPr>
          <w:p w:rsidR="0035327B" w:rsidRDefault="0035327B" w:rsidP="00761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ERDI’</w:t>
            </w:r>
          </w:p>
        </w:tc>
        <w:tc>
          <w:tcPr>
            <w:tcW w:w="2641" w:type="dxa"/>
            <w:hideMark/>
          </w:tcPr>
          <w:p w:rsidR="0035327B" w:rsidRDefault="0035327B" w:rsidP="00761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TO</w:t>
            </w:r>
          </w:p>
        </w:tc>
      </w:tr>
      <w:tr w:rsidR="0035327B" w:rsidRPr="00CA4648" w:rsidTr="00835DC2">
        <w:trPr>
          <w:trHeight w:val="2265"/>
        </w:trPr>
        <w:tc>
          <w:tcPr>
            <w:tcW w:w="2640" w:type="dxa"/>
          </w:tcPr>
          <w:p w:rsidR="0035327B" w:rsidRPr="00CA4648" w:rsidRDefault="0035327B" w:rsidP="00761CC7">
            <w:pPr>
              <w:jc w:val="center"/>
              <w:rPr>
                <w:rFonts w:ascii="Arial" w:hAnsi="Arial" w:cs="Arial"/>
                <w:color w:val="00B0F0"/>
              </w:rPr>
            </w:pPr>
            <w:r w:rsidRPr="00CA4648">
              <w:rPr>
                <w:rFonts w:ascii="Arial" w:hAnsi="Arial" w:cs="Arial"/>
                <w:color w:val="00B0F0"/>
              </w:rPr>
              <w:t>Cravero</w:t>
            </w:r>
          </w:p>
          <w:p w:rsidR="0035327B" w:rsidRPr="00CA4648" w:rsidRDefault="00EE6364" w:rsidP="00761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OLUNGI</w:t>
            </w:r>
          </w:p>
          <w:p w:rsidR="00EE6364" w:rsidRDefault="00EE6364" w:rsidP="00EE6364">
            <w:pPr>
              <w:jc w:val="center"/>
              <w:rPr>
                <w:rFonts w:ascii="Arial" w:hAnsi="Arial" w:cs="Arial"/>
                <w:color w:val="339966"/>
              </w:rPr>
            </w:pPr>
          </w:p>
          <w:p w:rsidR="000D00CC" w:rsidRPr="00CA4648" w:rsidRDefault="000D00CC" w:rsidP="000D00CC">
            <w:pPr>
              <w:jc w:val="center"/>
              <w:rPr>
                <w:rFonts w:ascii="Arial" w:hAnsi="Arial" w:cs="Arial"/>
                <w:color w:val="339966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  <w:r w:rsidRPr="00CA4648">
              <w:rPr>
                <w:rFonts w:ascii="Arial" w:hAnsi="Arial" w:cs="Arial"/>
                <w:color w:val="339966"/>
              </w:rPr>
              <w:t xml:space="preserve"> </w:t>
            </w:r>
          </w:p>
          <w:p w:rsidR="000D00CC" w:rsidRDefault="000D00CC" w:rsidP="000D00CC">
            <w:pPr>
              <w:jc w:val="center"/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</w:rPr>
              <w:t>B. ARAGNO</w:t>
            </w:r>
            <w:r w:rsidR="002C7DDC">
              <w:rPr>
                <w:rFonts w:ascii="Arial" w:hAnsi="Arial" w:cs="Arial"/>
              </w:rPr>
              <w:t xml:space="preserve"> 5A</w:t>
            </w:r>
          </w:p>
          <w:p w:rsidR="000D00CC" w:rsidRPr="00CA4648" w:rsidRDefault="000D00CC" w:rsidP="0064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11452D" w:rsidRDefault="005A29D6" w:rsidP="001145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B0F0"/>
                <w:lang w:eastAsia="zh-CN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7" type="#_x0000_t87" style="position:absolute;left:0;text-align:left;margin-left:-2.35pt;margin-top:4.4pt;width:16.6pt;height:75.45pt;z-index:251671552;mso-position-horizontal-relative:text;mso-position-vertical-relative:text"/>
              </w:pict>
            </w:r>
            <w:r w:rsidR="0011452D" w:rsidRPr="00CA4648">
              <w:rPr>
                <w:rFonts w:ascii="Arial" w:hAnsi="Arial" w:cs="Arial"/>
                <w:color w:val="00B0F0"/>
              </w:rPr>
              <w:t>Cravero</w:t>
            </w:r>
            <w:r w:rsidR="0011452D" w:rsidRPr="00CA4648">
              <w:rPr>
                <w:rFonts w:ascii="Arial" w:hAnsi="Arial" w:cs="Arial"/>
              </w:rPr>
              <w:t xml:space="preserve"> </w:t>
            </w:r>
          </w:p>
          <w:p w:rsidR="0011452D" w:rsidRPr="00CA4648" w:rsidRDefault="006664E1" w:rsidP="001145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3</w:t>
            </w:r>
            <w:r w:rsidR="0011452D" w:rsidRPr="00CA4648">
              <w:rPr>
                <w:rFonts w:ascii="Arial" w:hAnsi="Arial" w:cs="Arial"/>
              </w:rPr>
              <w:t>A</w:t>
            </w:r>
          </w:p>
          <w:p w:rsidR="0011452D" w:rsidRPr="00CA4648" w:rsidRDefault="0011452D" w:rsidP="0011452D">
            <w:pPr>
              <w:jc w:val="center"/>
              <w:rPr>
                <w:rFonts w:ascii="Arial" w:hAnsi="Arial" w:cs="Arial"/>
              </w:rPr>
            </w:pPr>
          </w:p>
          <w:p w:rsidR="0011452D" w:rsidRPr="00CA4648" w:rsidRDefault="0011452D" w:rsidP="0011452D">
            <w:pPr>
              <w:jc w:val="center"/>
              <w:rPr>
                <w:rFonts w:ascii="Arial" w:hAnsi="Arial" w:cs="Arial"/>
                <w:color w:val="00B0F0"/>
              </w:rPr>
            </w:pPr>
            <w:r w:rsidRPr="00CA4648">
              <w:rPr>
                <w:rFonts w:ascii="Arial" w:hAnsi="Arial" w:cs="Arial"/>
                <w:color w:val="339966"/>
              </w:rPr>
              <w:t>Salvagno</w:t>
            </w:r>
          </w:p>
          <w:p w:rsidR="0011452D" w:rsidRPr="00CA4648" w:rsidRDefault="006664E1" w:rsidP="001145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3</w:t>
            </w:r>
            <w:r w:rsidR="0011452D" w:rsidRPr="00CA4648">
              <w:rPr>
                <w:rFonts w:ascii="Arial" w:hAnsi="Arial" w:cs="Arial"/>
              </w:rPr>
              <w:t>B</w:t>
            </w:r>
          </w:p>
          <w:p w:rsidR="004B0B6A" w:rsidRDefault="004B0B6A" w:rsidP="00761CC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0D00CC" w:rsidRPr="00CA4648" w:rsidRDefault="000D00CC" w:rsidP="000D00CC">
            <w:pPr>
              <w:jc w:val="center"/>
              <w:rPr>
                <w:rFonts w:ascii="Arial" w:hAnsi="Arial" w:cs="Arial"/>
                <w:color w:val="FF0000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</w:p>
          <w:p w:rsidR="0035327B" w:rsidRPr="005A29D6" w:rsidRDefault="000D00CC" w:rsidP="005A29D6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</w:rPr>
              <w:t>SANT’ANNA</w:t>
            </w:r>
          </w:p>
        </w:tc>
        <w:tc>
          <w:tcPr>
            <w:tcW w:w="2640" w:type="dxa"/>
          </w:tcPr>
          <w:p w:rsidR="0035327B" w:rsidRPr="00CA4648" w:rsidRDefault="0035327B" w:rsidP="00761CC7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</w:p>
          <w:p w:rsidR="0035327B" w:rsidRDefault="0035327B" w:rsidP="00761CC7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</w:rPr>
              <w:t>SANT’ANNA</w:t>
            </w:r>
          </w:p>
          <w:p w:rsidR="00644B29" w:rsidRDefault="00644B29" w:rsidP="00761CC7">
            <w:pPr>
              <w:jc w:val="center"/>
              <w:rPr>
                <w:rFonts w:ascii="Arial" w:hAnsi="Arial" w:cs="Arial"/>
              </w:rPr>
            </w:pPr>
          </w:p>
          <w:p w:rsidR="00644B29" w:rsidRPr="00CA4648" w:rsidRDefault="00644B29" w:rsidP="00644B29">
            <w:pPr>
              <w:jc w:val="center"/>
              <w:rPr>
                <w:rFonts w:ascii="Arial" w:hAnsi="Arial" w:cs="Arial"/>
                <w:color w:val="339966"/>
              </w:rPr>
            </w:pPr>
            <w:r w:rsidRPr="00CA4648">
              <w:rPr>
                <w:rFonts w:ascii="Arial" w:hAnsi="Arial" w:cs="Arial"/>
                <w:color w:val="339966"/>
              </w:rPr>
              <w:t>Salvagno</w:t>
            </w:r>
          </w:p>
          <w:p w:rsidR="00644B29" w:rsidRPr="00CA4648" w:rsidRDefault="00644B29" w:rsidP="00644B29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</w:rPr>
              <w:t>PIANFEI</w:t>
            </w:r>
            <w:r>
              <w:rPr>
                <w:rFonts w:ascii="Arial" w:hAnsi="Arial" w:cs="Arial"/>
              </w:rPr>
              <w:t xml:space="preserve"> </w:t>
            </w:r>
            <w:r w:rsidR="006664E1">
              <w:rPr>
                <w:rFonts w:ascii="Arial" w:hAnsi="Arial" w:cs="Arial"/>
              </w:rPr>
              <w:t>5</w:t>
            </w:r>
          </w:p>
        </w:tc>
        <w:tc>
          <w:tcPr>
            <w:tcW w:w="2641" w:type="dxa"/>
          </w:tcPr>
          <w:p w:rsidR="0035327B" w:rsidRPr="00CA4648" w:rsidRDefault="005A29D6" w:rsidP="00761CC7">
            <w:pPr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noProof/>
                <w:color w:val="00B0F0"/>
              </w:rPr>
              <w:pict>
                <v:shape id="_x0000_s1059" type="#_x0000_t87" style="position:absolute;left:0;text-align:left;margin-left:1.95pt;margin-top:5.2pt;width:13.6pt;height:74.65pt;z-index:251697152;mso-position-horizontal-relative:text;mso-position-vertical-relative:text"/>
              </w:pict>
            </w:r>
            <w:r w:rsidR="0035327B" w:rsidRPr="00CA4648">
              <w:rPr>
                <w:rFonts w:ascii="Arial" w:hAnsi="Arial" w:cs="Arial"/>
                <w:color w:val="00B0F0"/>
              </w:rPr>
              <w:t>Cravero</w:t>
            </w:r>
          </w:p>
          <w:p w:rsidR="0035327B" w:rsidRPr="00CA4648" w:rsidRDefault="006664E1" w:rsidP="00761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1</w:t>
            </w:r>
            <w:r w:rsidR="0035327B" w:rsidRPr="00CA4648">
              <w:rPr>
                <w:rFonts w:ascii="Arial" w:hAnsi="Arial" w:cs="Arial"/>
              </w:rPr>
              <w:t>A</w:t>
            </w:r>
          </w:p>
          <w:p w:rsidR="0035327B" w:rsidRDefault="0035327B" w:rsidP="00761CC7">
            <w:pPr>
              <w:jc w:val="center"/>
              <w:rPr>
                <w:rFonts w:ascii="Arial" w:hAnsi="Arial" w:cs="Arial"/>
              </w:rPr>
            </w:pPr>
          </w:p>
          <w:p w:rsidR="0035327B" w:rsidRPr="00CA4648" w:rsidRDefault="00EE6364" w:rsidP="00761CC7">
            <w:pPr>
              <w:jc w:val="center"/>
              <w:rPr>
                <w:rFonts w:ascii="Arial" w:hAnsi="Arial" w:cs="Arial"/>
                <w:color w:val="FF0000"/>
              </w:rPr>
            </w:pPr>
            <w:r w:rsidRPr="00CA4648">
              <w:rPr>
                <w:rFonts w:ascii="Arial" w:hAnsi="Arial" w:cs="Arial"/>
                <w:color w:val="339966"/>
              </w:rPr>
              <w:t>Salvagno</w:t>
            </w:r>
          </w:p>
          <w:p w:rsidR="0035327B" w:rsidRPr="00CA4648" w:rsidRDefault="006664E1" w:rsidP="00761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1</w:t>
            </w:r>
            <w:r w:rsidR="0035327B" w:rsidRPr="00CA4648">
              <w:rPr>
                <w:rFonts w:ascii="Arial" w:hAnsi="Arial" w:cs="Arial"/>
              </w:rPr>
              <w:t>B</w:t>
            </w:r>
          </w:p>
          <w:p w:rsidR="003E0F67" w:rsidRDefault="003E0F67" w:rsidP="003E0F6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E2B87" w:rsidRPr="00CA4648" w:rsidRDefault="00EE2B87" w:rsidP="00EE2B87">
            <w:pPr>
              <w:jc w:val="center"/>
              <w:rPr>
                <w:rFonts w:ascii="Arial" w:hAnsi="Arial" w:cs="Arial"/>
                <w:color w:val="339966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  <w:r w:rsidRPr="00CA4648">
              <w:rPr>
                <w:rFonts w:ascii="Arial" w:hAnsi="Arial" w:cs="Arial"/>
                <w:color w:val="339966"/>
              </w:rPr>
              <w:t xml:space="preserve"> </w:t>
            </w:r>
          </w:p>
          <w:p w:rsidR="00DA4C57" w:rsidRPr="00CA4648" w:rsidRDefault="006664E1" w:rsidP="005A2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ARAGNO</w:t>
            </w:r>
            <w:r w:rsidR="002C7DDC"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2640" w:type="dxa"/>
            <w:hideMark/>
          </w:tcPr>
          <w:p w:rsidR="003E291D" w:rsidRPr="00CA4648" w:rsidRDefault="005A29D6" w:rsidP="003E291D">
            <w:pPr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noProof/>
                <w:color w:val="00B0F0"/>
                <w:lang w:eastAsia="zh-CN"/>
              </w:rPr>
              <w:pict>
                <v:shape id="_x0000_s1034" type="#_x0000_t87" style="position:absolute;left:0;text-align:left;margin-left:-3.3pt;margin-top:.65pt;width:16.6pt;height:75.45pt;z-index:251668480;mso-position-horizontal-relative:text;mso-position-vertical-relative:text"/>
              </w:pict>
            </w:r>
            <w:r w:rsidR="003E291D" w:rsidRPr="00CA4648">
              <w:rPr>
                <w:rFonts w:ascii="Arial" w:hAnsi="Arial" w:cs="Arial"/>
                <w:color w:val="00B0F0"/>
              </w:rPr>
              <w:t>Cravero</w:t>
            </w:r>
          </w:p>
          <w:p w:rsidR="003E291D" w:rsidRPr="00CA4648" w:rsidRDefault="006664E1" w:rsidP="003E2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2</w:t>
            </w:r>
            <w:r w:rsidR="003E291D" w:rsidRPr="00CA4648">
              <w:rPr>
                <w:rFonts w:ascii="Arial" w:hAnsi="Arial" w:cs="Arial"/>
              </w:rPr>
              <w:t>A</w:t>
            </w:r>
          </w:p>
          <w:p w:rsidR="003E291D" w:rsidRPr="00CA4648" w:rsidRDefault="003E291D" w:rsidP="003E291D">
            <w:pPr>
              <w:jc w:val="center"/>
              <w:rPr>
                <w:rFonts w:ascii="Arial" w:hAnsi="Arial" w:cs="Arial"/>
                <w:color w:val="339966"/>
              </w:rPr>
            </w:pPr>
          </w:p>
          <w:p w:rsidR="003E291D" w:rsidRPr="00CA4648" w:rsidRDefault="005A29D6" w:rsidP="003E291D">
            <w:pPr>
              <w:jc w:val="center"/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7030A0"/>
              </w:rPr>
              <w:t>Filipp</w:t>
            </w:r>
            <w:r w:rsidRPr="00CA4648">
              <w:rPr>
                <w:rFonts w:ascii="Arial" w:hAnsi="Arial" w:cs="Arial"/>
                <w:color w:val="7030A0"/>
              </w:rPr>
              <w:t>i</w:t>
            </w:r>
          </w:p>
          <w:p w:rsidR="003E291D" w:rsidRPr="00CA4648" w:rsidRDefault="006664E1" w:rsidP="003E2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2</w:t>
            </w:r>
            <w:r w:rsidR="003E291D">
              <w:rPr>
                <w:rFonts w:ascii="Arial" w:hAnsi="Arial" w:cs="Arial"/>
              </w:rPr>
              <w:t>B</w:t>
            </w:r>
          </w:p>
          <w:p w:rsidR="003E291D" w:rsidRDefault="003E291D" w:rsidP="00EE636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35327B" w:rsidRPr="00CA4648" w:rsidRDefault="0035327B" w:rsidP="005A29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41" w:type="dxa"/>
          </w:tcPr>
          <w:p w:rsidR="0035327B" w:rsidRPr="00CA4648" w:rsidRDefault="0035327B" w:rsidP="00761CC7">
            <w:pPr>
              <w:jc w:val="center"/>
              <w:rPr>
                <w:rFonts w:ascii="Arial" w:hAnsi="Arial" w:cs="Arial"/>
                <w:color w:val="00B0F0"/>
              </w:rPr>
            </w:pPr>
            <w:r w:rsidRPr="00CA4648">
              <w:rPr>
                <w:rFonts w:ascii="Arial" w:hAnsi="Arial" w:cs="Arial"/>
                <w:color w:val="00B0F0"/>
              </w:rPr>
              <w:t xml:space="preserve">Cravero </w:t>
            </w:r>
          </w:p>
          <w:p w:rsidR="0035327B" w:rsidRPr="00EE6364" w:rsidRDefault="0035327B" w:rsidP="00EE6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OLUNGI</w:t>
            </w:r>
          </w:p>
        </w:tc>
      </w:tr>
      <w:tr w:rsidR="0035327B" w:rsidRPr="00CA4648" w:rsidTr="00761CC7">
        <w:trPr>
          <w:trHeight w:val="2194"/>
        </w:trPr>
        <w:tc>
          <w:tcPr>
            <w:tcW w:w="2640" w:type="dxa"/>
          </w:tcPr>
          <w:p w:rsidR="0035327B" w:rsidRPr="00CA4648" w:rsidRDefault="0035327B" w:rsidP="00761CC7">
            <w:pPr>
              <w:jc w:val="center"/>
              <w:rPr>
                <w:rFonts w:ascii="Arial" w:hAnsi="Arial" w:cs="Arial"/>
                <w:color w:val="00B0F0"/>
              </w:rPr>
            </w:pPr>
            <w:r w:rsidRPr="00CA4648">
              <w:rPr>
                <w:rFonts w:ascii="Arial" w:hAnsi="Arial" w:cs="Arial"/>
                <w:color w:val="00B0F0"/>
              </w:rPr>
              <w:t>Cravero</w:t>
            </w:r>
          </w:p>
          <w:p w:rsidR="0035327B" w:rsidRPr="00CA4648" w:rsidRDefault="00EE6364" w:rsidP="00761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OLUNGI</w:t>
            </w:r>
          </w:p>
          <w:p w:rsidR="0035327B" w:rsidRPr="00CA4648" w:rsidRDefault="0035327B" w:rsidP="00761CC7">
            <w:pPr>
              <w:jc w:val="center"/>
              <w:rPr>
                <w:rFonts w:ascii="Arial" w:hAnsi="Arial" w:cs="Arial"/>
                <w:color w:val="339966"/>
              </w:rPr>
            </w:pPr>
          </w:p>
          <w:p w:rsidR="000D00CC" w:rsidRPr="00CA4648" w:rsidRDefault="000D00CC" w:rsidP="000D00CC">
            <w:pPr>
              <w:jc w:val="center"/>
              <w:rPr>
                <w:rFonts w:ascii="Arial" w:hAnsi="Arial" w:cs="Arial"/>
                <w:color w:val="339966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  <w:r w:rsidRPr="00CA4648">
              <w:rPr>
                <w:rFonts w:ascii="Arial" w:hAnsi="Arial" w:cs="Arial"/>
                <w:color w:val="339966"/>
              </w:rPr>
              <w:t xml:space="preserve"> </w:t>
            </w:r>
          </w:p>
          <w:p w:rsidR="000D00CC" w:rsidRDefault="000D00CC" w:rsidP="000D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ARAGNO</w:t>
            </w:r>
            <w:r w:rsidR="002C7DDC">
              <w:rPr>
                <w:rFonts w:ascii="Arial" w:hAnsi="Arial" w:cs="Arial"/>
              </w:rPr>
              <w:t xml:space="preserve"> 4</w:t>
            </w:r>
          </w:p>
          <w:p w:rsidR="000D00CC" w:rsidRPr="00CA4648" w:rsidRDefault="000D00CC" w:rsidP="0066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835DC2" w:rsidRPr="00CA4648" w:rsidRDefault="005A29D6" w:rsidP="00835DC2">
            <w:pPr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noProof/>
                <w:color w:val="00B0F0"/>
                <w:lang w:eastAsia="zh-CN"/>
              </w:rPr>
              <w:pict>
                <v:shape id="_x0000_s1042" type="#_x0000_t87" style="position:absolute;left:0;text-align:left;margin-left:2.65pt;margin-top:5.9pt;width:13.2pt;height:72.55pt;z-index:251677696;mso-position-horizontal-relative:text;mso-position-vertical-relative:text"/>
              </w:pict>
            </w:r>
            <w:r w:rsidR="00835DC2" w:rsidRPr="00CA4648">
              <w:rPr>
                <w:rFonts w:ascii="Arial" w:hAnsi="Arial" w:cs="Arial"/>
                <w:color w:val="00B0F0"/>
              </w:rPr>
              <w:t>Cravero</w:t>
            </w:r>
          </w:p>
          <w:p w:rsidR="00835DC2" w:rsidRPr="00CA4648" w:rsidRDefault="006664E1" w:rsidP="00835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4</w:t>
            </w:r>
            <w:r w:rsidR="00835DC2">
              <w:rPr>
                <w:rFonts w:ascii="Arial" w:hAnsi="Arial" w:cs="Arial"/>
              </w:rPr>
              <w:t>A</w:t>
            </w:r>
          </w:p>
          <w:p w:rsidR="00835DC2" w:rsidRPr="00CA4648" w:rsidRDefault="00835DC2" w:rsidP="00835DC2">
            <w:pPr>
              <w:jc w:val="center"/>
              <w:rPr>
                <w:rFonts w:ascii="Arial" w:hAnsi="Arial" w:cs="Arial"/>
              </w:rPr>
            </w:pPr>
          </w:p>
          <w:p w:rsidR="00835DC2" w:rsidRPr="00CA4648" w:rsidRDefault="00835DC2" w:rsidP="00835DC2">
            <w:pPr>
              <w:jc w:val="center"/>
              <w:rPr>
                <w:rFonts w:ascii="Arial" w:hAnsi="Arial" w:cs="Arial"/>
                <w:color w:val="FF0000"/>
              </w:rPr>
            </w:pPr>
            <w:r w:rsidRPr="00CA4648">
              <w:rPr>
                <w:rFonts w:ascii="Arial" w:hAnsi="Arial" w:cs="Arial"/>
                <w:color w:val="339966"/>
              </w:rPr>
              <w:t>Salvagno</w:t>
            </w:r>
          </w:p>
          <w:p w:rsidR="00835DC2" w:rsidRPr="00CA4648" w:rsidRDefault="006664E1" w:rsidP="00835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4</w:t>
            </w:r>
            <w:r w:rsidR="00835DC2">
              <w:rPr>
                <w:rFonts w:ascii="Arial" w:hAnsi="Arial" w:cs="Arial"/>
              </w:rPr>
              <w:t>B</w:t>
            </w:r>
          </w:p>
          <w:p w:rsidR="00835DC2" w:rsidRPr="00CA4648" w:rsidRDefault="00835DC2" w:rsidP="00835DC2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0D00CC" w:rsidRPr="00CA4648" w:rsidRDefault="000D00CC" w:rsidP="000D00CC">
            <w:pPr>
              <w:jc w:val="center"/>
              <w:rPr>
                <w:rFonts w:ascii="Arial" w:hAnsi="Arial" w:cs="Arial"/>
                <w:color w:val="FF0000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</w:p>
          <w:p w:rsidR="000D00CC" w:rsidRDefault="000D00CC" w:rsidP="000D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’ANNA</w:t>
            </w:r>
          </w:p>
          <w:p w:rsidR="0035327B" w:rsidRPr="00216874" w:rsidRDefault="0035327B" w:rsidP="000D00C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40" w:type="dxa"/>
          </w:tcPr>
          <w:p w:rsidR="00DA4C57" w:rsidRPr="00CA4648" w:rsidRDefault="00DA4C57" w:rsidP="00DA4C57">
            <w:pPr>
              <w:jc w:val="center"/>
              <w:rPr>
                <w:rFonts w:ascii="Arial" w:hAnsi="Arial" w:cs="Arial"/>
              </w:rPr>
            </w:pPr>
          </w:p>
          <w:p w:rsidR="004B0B6A" w:rsidRPr="00CA4648" w:rsidRDefault="004B0B6A" w:rsidP="004B0B6A">
            <w:pPr>
              <w:jc w:val="center"/>
              <w:rPr>
                <w:rFonts w:ascii="Arial" w:hAnsi="Arial" w:cs="Arial"/>
                <w:color w:val="FF0000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</w:p>
          <w:p w:rsidR="0035327B" w:rsidRPr="00CA4648" w:rsidRDefault="00EE6364" w:rsidP="008A6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’ANNA</w:t>
            </w:r>
          </w:p>
        </w:tc>
        <w:tc>
          <w:tcPr>
            <w:tcW w:w="2641" w:type="dxa"/>
          </w:tcPr>
          <w:p w:rsidR="00DA4C57" w:rsidRPr="00CA4648" w:rsidRDefault="00DA4C57" w:rsidP="00DA4C57">
            <w:pPr>
              <w:jc w:val="center"/>
              <w:rPr>
                <w:rFonts w:ascii="Arial" w:hAnsi="Arial" w:cs="Arial"/>
                <w:color w:val="339966"/>
              </w:rPr>
            </w:pPr>
            <w:r w:rsidRPr="00CA4648">
              <w:rPr>
                <w:rFonts w:ascii="Arial" w:hAnsi="Arial" w:cs="Arial"/>
                <w:color w:val="00B0F0"/>
              </w:rPr>
              <w:t>Cravero</w:t>
            </w:r>
            <w:r w:rsidRPr="00CA4648">
              <w:rPr>
                <w:rFonts w:ascii="Arial" w:hAnsi="Arial" w:cs="Arial"/>
                <w:color w:val="339966"/>
              </w:rPr>
              <w:t xml:space="preserve"> </w:t>
            </w:r>
          </w:p>
          <w:p w:rsidR="00DA4C57" w:rsidRPr="00CA4648" w:rsidRDefault="00DA4C57" w:rsidP="00DA4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OLUNGI</w:t>
            </w:r>
          </w:p>
          <w:p w:rsidR="003E0F67" w:rsidRDefault="003E0F67" w:rsidP="003E0F6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6664E1" w:rsidRPr="00CA4648" w:rsidRDefault="005A29D6" w:rsidP="006664E1">
            <w:pPr>
              <w:jc w:val="center"/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noProof/>
                <w:color w:val="00B0F0"/>
              </w:rPr>
              <w:pict>
                <v:shape id="_x0000_s1058" type="#_x0000_t87" style="position:absolute;left:0;text-align:left;margin-left:10.15pt;margin-top:.5pt;width:13.6pt;height:74.65pt;z-index:251696128"/>
              </w:pict>
            </w:r>
            <w:r w:rsidR="006664E1" w:rsidRPr="00CA4648">
              <w:rPr>
                <w:rFonts w:ascii="Arial" w:hAnsi="Arial" w:cs="Arial"/>
                <w:color w:val="339966"/>
              </w:rPr>
              <w:t>Salvagno</w:t>
            </w:r>
          </w:p>
          <w:p w:rsidR="006664E1" w:rsidRPr="00CA4648" w:rsidRDefault="006664E1" w:rsidP="006664E1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</w:rPr>
              <w:t>PIANFEI</w:t>
            </w:r>
            <w:r>
              <w:rPr>
                <w:rFonts w:ascii="Arial" w:hAnsi="Arial" w:cs="Arial"/>
              </w:rPr>
              <w:t xml:space="preserve"> 3</w:t>
            </w:r>
          </w:p>
          <w:p w:rsidR="006664E1" w:rsidRDefault="006664E1" w:rsidP="006664E1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6664E1" w:rsidRDefault="006664E1" w:rsidP="006664E1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</w:p>
          <w:p w:rsidR="00DA4C57" w:rsidRPr="00CA4648" w:rsidRDefault="006664E1" w:rsidP="00666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FEI 4</w:t>
            </w:r>
          </w:p>
        </w:tc>
        <w:tc>
          <w:tcPr>
            <w:tcW w:w="2640" w:type="dxa"/>
            <w:hideMark/>
          </w:tcPr>
          <w:p w:rsidR="003E291D" w:rsidRPr="00CA4648" w:rsidRDefault="005A29D6" w:rsidP="003E291D">
            <w:pPr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noProof/>
                <w:color w:val="00B0F0"/>
                <w:lang w:eastAsia="zh-CN"/>
              </w:rPr>
              <w:pict>
                <v:shape id="_x0000_s1056" type="#_x0000_t87" style="position:absolute;left:0;text-align:left;margin-left:2.65pt;margin-top:5.9pt;width:11.6pt;height:103.4pt;z-index:251692032;mso-position-horizontal-relative:text;mso-position-vertical-relative:text"/>
              </w:pict>
            </w:r>
            <w:r w:rsidR="003E291D" w:rsidRPr="00CA4648">
              <w:rPr>
                <w:rFonts w:ascii="Arial" w:hAnsi="Arial" w:cs="Arial"/>
                <w:color w:val="00B0F0"/>
              </w:rPr>
              <w:t>Cravero</w:t>
            </w:r>
          </w:p>
          <w:p w:rsidR="003E291D" w:rsidRPr="00CA4648" w:rsidRDefault="003E291D" w:rsidP="003E291D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</w:rPr>
              <w:t xml:space="preserve">ALTIPIANO </w:t>
            </w:r>
            <w:r w:rsidR="006664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</w:p>
          <w:p w:rsidR="003E291D" w:rsidRPr="00CA4648" w:rsidRDefault="003E291D" w:rsidP="003E291D">
            <w:pPr>
              <w:jc w:val="center"/>
              <w:rPr>
                <w:rFonts w:ascii="Arial" w:hAnsi="Arial" w:cs="Arial"/>
              </w:rPr>
            </w:pPr>
          </w:p>
          <w:p w:rsidR="003E291D" w:rsidRPr="00CA4648" w:rsidRDefault="003E291D" w:rsidP="003E291D">
            <w:pPr>
              <w:jc w:val="center"/>
              <w:rPr>
                <w:rFonts w:ascii="Arial" w:hAnsi="Arial" w:cs="Arial"/>
                <w:color w:val="339966"/>
              </w:rPr>
            </w:pPr>
            <w:r w:rsidRPr="00CA4648">
              <w:rPr>
                <w:rFonts w:ascii="Arial" w:hAnsi="Arial" w:cs="Arial"/>
                <w:color w:val="339966"/>
              </w:rPr>
              <w:t>Salvagno</w:t>
            </w:r>
          </w:p>
          <w:p w:rsidR="003E291D" w:rsidRPr="00CA4648" w:rsidRDefault="006664E1" w:rsidP="003E2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PIANO 5</w:t>
            </w:r>
            <w:r w:rsidR="003E291D">
              <w:rPr>
                <w:rFonts w:ascii="Arial" w:hAnsi="Arial" w:cs="Arial"/>
              </w:rPr>
              <w:t>B</w:t>
            </w:r>
          </w:p>
          <w:p w:rsidR="003E291D" w:rsidRPr="00CA4648" w:rsidRDefault="003E291D" w:rsidP="003E291D">
            <w:pPr>
              <w:rPr>
                <w:rFonts w:ascii="Arial" w:hAnsi="Arial" w:cs="Arial"/>
                <w:color w:val="FF0000"/>
              </w:rPr>
            </w:pPr>
          </w:p>
          <w:p w:rsidR="003E291D" w:rsidRPr="00CA4648" w:rsidRDefault="005A29D6" w:rsidP="003E291D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Filipp</w:t>
            </w:r>
            <w:r w:rsidRPr="00CA4648">
              <w:rPr>
                <w:rFonts w:ascii="Arial" w:hAnsi="Arial" w:cs="Arial"/>
                <w:color w:val="7030A0"/>
              </w:rPr>
              <w:t>i</w:t>
            </w:r>
            <w:bookmarkStart w:id="0" w:name="_GoBack"/>
            <w:bookmarkEnd w:id="0"/>
          </w:p>
          <w:p w:rsidR="003E291D" w:rsidRDefault="003E291D" w:rsidP="003E291D">
            <w:pPr>
              <w:jc w:val="center"/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</w:rPr>
              <w:t>ALTIPIANO</w:t>
            </w:r>
            <w:r w:rsidRPr="00CA4648">
              <w:rPr>
                <w:rFonts w:ascii="Arial" w:hAnsi="Arial" w:cs="Arial"/>
              </w:rPr>
              <w:t xml:space="preserve"> </w:t>
            </w:r>
            <w:r w:rsidR="006664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C</w:t>
            </w:r>
          </w:p>
          <w:p w:rsidR="005A29D6" w:rsidRDefault="005A29D6" w:rsidP="005A29D6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5A29D6" w:rsidRPr="00CA4648" w:rsidRDefault="005A29D6" w:rsidP="005A29D6">
            <w:pPr>
              <w:jc w:val="center"/>
              <w:rPr>
                <w:rFonts w:ascii="Arial" w:hAnsi="Arial" w:cs="Arial"/>
                <w:color w:val="FF0000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</w:p>
          <w:p w:rsidR="0035327B" w:rsidRPr="003E291D" w:rsidRDefault="005A29D6" w:rsidP="005A29D6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</w:rPr>
              <w:t>SANT’ANNA</w:t>
            </w:r>
          </w:p>
        </w:tc>
        <w:tc>
          <w:tcPr>
            <w:tcW w:w="2641" w:type="dxa"/>
          </w:tcPr>
          <w:p w:rsidR="0035327B" w:rsidRPr="00D07614" w:rsidRDefault="0035327B" w:rsidP="00761CC7">
            <w:pPr>
              <w:jc w:val="center"/>
              <w:rPr>
                <w:rFonts w:ascii="Arial" w:hAnsi="Arial" w:cs="Arial"/>
                <w:color w:val="00B0F0"/>
              </w:rPr>
            </w:pPr>
            <w:r w:rsidRPr="00D07614">
              <w:rPr>
                <w:rFonts w:ascii="Arial" w:hAnsi="Arial" w:cs="Arial"/>
                <w:color w:val="00B0F0"/>
              </w:rPr>
              <w:t xml:space="preserve">Cravero </w:t>
            </w:r>
          </w:p>
          <w:p w:rsidR="0035327B" w:rsidRPr="00CA4648" w:rsidRDefault="0035327B" w:rsidP="00761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OLUNGI</w:t>
            </w:r>
          </w:p>
          <w:p w:rsidR="0035327B" w:rsidRPr="00CA4648" w:rsidRDefault="0035327B" w:rsidP="00761CC7">
            <w:pPr>
              <w:jc w:val="center"/>
              <w:rPr>
                <w:rFonts w:ascii="Arial" w:hAnsi="Arial" w:cs="Arial"/>
              </w:rPr>
            </w:pPr>
          </w:p>
          <w:p w:rsidR="0035327B" w:rsidRPr="00CA4648" w:rsidRDefault="0035327B" w:rsidP="00761CC7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35327B" w:rsidRPr="00CA4648" w:rsidTr="00761CC7">
        <w:trPr>
          <w:trHeight w:val="2259"/>
        </w:trPr>
        <w:tc>
          <w:tcPr>
            <w:tcW w:w="2640" w:type="dxa"/>
          </w:tcPr>
          <w:p w:rsidR="00DA4C57" w:rsidRPr="00CA4648" w:rsidRDefault="005A29D6" w:rsidP="00DA4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zh-CN"/>
              </w:rPr>
              <w:pict>
                <v:shape id="_x0000_s1050" type="#_x0000_t87" style="position:absolute;left:0;text-align:left;margin-left:-.65pt;margin-top:7.75pt;width:16.2pt;height:56.45pt;z-index:251685888;mso-position-horizontal-relative:text;mso-position-vertical-relative:text"/>
              </w:pict>
            </w:r>
            <w:r>
              <w:rPr>
                <w:rFonts w:ascii="Arial" w:hAnsi="Arial" w:cs="Arial"/>
                <w:color w:val="7030A0"/>
              </w:rPr>
              <w:t>Filipp</w:t>
            </w:r>
            <w:r w:rsidR="0021577E" w:rsidRPr="00CA4648">
              <w:rPr>
                <w:rFonts w:ascii="Arial" w:hAnsi="Arial" w:cs="Arial"/>
                <w:color w:val="7030A0"/>
              </w:rPr>
              <w:t>i</w:t>
            </w:r>
          </w:p>
          <w:p w:rsidR="00DA4C57" w:rsidRPr="00CA4648" w:rsidRDefault="00644B29" w:rsidP="00DA4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ARAGNO 1</w:t>
            </w:r>
            <w:r w:rsidR="0021577E">
              <w:rPr>
                <w:rFonts w:ascii="Arial" w:hAnsi="Arial" w:cs="Arial"/>
              </w:rPr>
              <w:t>B</w:t>
            </w:r>
          </w:p>
          <w:p w:rsidR="00DA4C57" w:rsidRDefault="00DA4C57" w:rsidP="00DA4C57">
            <w:pPr>
              <w:jc w:val="center"/>
              <w:rPr>
                <w:rFonts w:ascii="Arial" w:hAnsi="Arial" w:cs="Arial"/>
                <w:color w:val="7030A0"/>
              </w:rPr>
            </w:pPr>
          </w:p>
          <w:p w:rsidR="00DA4C57" w:rsidRPr="00CA4648" w:rsidRDefault="00DA4C57" w:rsidP="00DA4C57">
            <w:pPr>
              <w:jc w:val="center"/>
              <w:rPr>
                <w:rFonts w:ascii="Arial" w:hAnsi="Arial" w:cs="Arial"/>
                <w:color w:val="00B0F0"/>
              </w:rPr>
            </w:pPr>
            <w:r w:rsidRPr="00CA4648">
              <w:rPr>
                <w:rFonts w:ascii="Arial" w:hAnsi="Arial" w:cs="Arial"/>
                <w:color w:val="00B0F0"/>
              </w:rPr>
              <w:t>Cravero</w:t>
            </w:r>
          </w:p>
          <w:p w:rsidR="0035327B" w:rsidRDefault="00DA4C57" w:rsidP="00DA4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644B29">
              <w:rPr>
                <w:rFonts w:ascii="Arial" w:hAnsi="Arial" w:cs="Arial"/>
              </w:rPr>
              <w:t>ARAGNO 1</w:t>
            </w:r>
            <w:r w:rsidR="0021577E">
              <w:rPr>
                <w:rFonts w:ascii="Arial" w:hAnsi="Arial" w:cs="Arial"/>
              </w:rPr>
              <w:t>A</w:t>
            </w:r>
          </w:p>
          <w:p w:rsidR="008A619A" w:rsidRDefault="008A619A" w:rsidP="00DA4C57">
            <w:pPr>
              <w:jc w:val="center"/>
              <w:rPr>
                <w:rFonts w:ascii="Arial" w:hAnsi="Arial" w:cs="Arial"/>
              </w:rPr>
            </w:pPr>
          </w:p>
          <w:p w:rsidR="008A619A" w:rsidRPr="00CA4648" w:rsidRDefault="008A619A" w:rsidP="008A61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35327B" w:rsidRPr="00CA4648" w:rsidRDefault="0035327B" w:rsidP="00215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21577E" w:rsidRPr="00CA4648" w:rsidRDefault="005A29D6" w:rsidP="0021577E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Filipp</w:t>
            </w:r>
            <w:r w:rsidRPr="00CA4648">
              <w:rPr>
                <w:rFonts w:ascii="Arial" w:hAnsi="Arial" w:cs="Arial"/>
                <w:color w:val="7030A0"/>
              </w:rPr>
              <w:t>i</w:t>
            </w:r>
            <w:r w:rsidR="0021577E" w:rsidRPr="00CA4648">
              <w:rPr>
                <w:rFonts w:ascii="Arial" w:hAnsi="Arial" w:cs="Arial"/>
                <w:color w:val="7030A0"/>
              </w:rPr>
              <w:t xml:space="preserve"> </w:t>
            </w:r>
          </w:p>
          <w:p w:rsidR="0021577E" w:rsidRPr="00CA4648" w:rsidRDefault="006664E1" w:rsidP="00215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ARAGNO 2</w:t>
            </w:r>
            <w:r w:rsidR="0021577E">
              <w:rPr>
                <w:rFonts w:ascii="Arial" w:hAnsi="Arial" w:cs="Arial"/>
              </w:rPr>
              <w:t>A</w:t>
            </w:r>
          </w:p>
          <w:p w:rsidR="0021577E" w:rsidRPr="00CA4648" w:rsidRDefault="0021577E" w:rsidP="0021577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21577E" w:rsidRPr="00CA4648" w:rsidRDefault="0021577E" w:rsidP="0021577E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</w:p>
          <w:p w:rsidR="0021577E" w:rsidRPr="00CA4648" w:rsidRDefault="0021577E" w:rsidP="00215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ARAGNO 2</w:t>
            </w:r>
            <w:r w:rsidR="006664E1">
              <w:rPr>
                <w:rFonts w:ascii="Arial" w:hAnsi="Arial" w:cs="Arial"/>
              </w:rPr>
              <w:t>B</w:t>
            </w:r>
          </w:p>
          <w:p w:rsidR="0021577E" w:rsidRDefault="0021577E" w:rsidP="0021577E">
            <w:pPr>
              <w:jc w:val="center"/>
              <w:rPr>
                <w:rFonts w:ascii="Arial" w:hAnsi="Arial" w:cs="Arial"/>
                <w:color w:val="00B0F0"/>
              </w:rPr>
            </w:pPr>
          </w:p>
          <w:p w:rsidR="00644B29" w:rsidRPr="00CA4648" w:rsidRDefault="00644B29" w:rsidP="00644B29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  <w:color w:val="339966"/>
              </w:rPr>
              <w:t>Salvagno</w:t>
            </w:r>
          </w:p>
          <w:p w:rsidR="0035327B" w:rsidRPr="00CA4648" w:rsidRDefault="006664E1" w:rsidP="0064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ARAGNO 5</w:t>
            </w:r>
            <w:r w:rsidR="00644B29" w:rsidRPr="00CA4648">
              <w:rPr>
                <w:rFonts w:ascii="Arial" w:hAnsi="Arial" w:cs="Arial"/>
              </w:rPr>
              <w:t>B</w:t>
            </w:r>
          </w:p>
        </w:tc>
        <w:tc>
          <w:tcPr>
            <w:tcW w:w="2641" w:type="dxa"/>
          </w:tcPr>
          <w:p w:rsidR="00644B29" w:rsidRPr="00CA4648" w:rsidRDefault="005A29D6" w:rsidP="00644B29">
            <w:pPr>
              <w:jc w:val="center"/>
              <w:rPr>
                <w:rFonts w:ascii="Arial" w:hAnsi="Arial" w:cs="Arial"/>
              </w:rPr>
            </w:pPr>
            <w:r>
              <w:pict>
                <v:shape id="_x0000_s1057" type="#_x0000_t87" style="position:absolute;left:0;text-align:left;margin-left:15.55pt;margin-top:2.55pt;width:13.6pt;height:62.85pt;z-index:251694080;mso-position-horizontal-relative:text;mso-position-vertical-relative:text"/>
              </w:pict>
            </w:r>
            <w:r w:rsidR="00644B29" w:rsidRPr="00CA4648">
              <w:rPr>
                <w:rFonts w:ascii="Arial" w:hAnsi="Arial" w:cs="Arial"/>
                <w:color w:val="339966"/>
              </w:rPr>
              <w:t>Salvagno</w:t>
            </w:r>
          </w:p>
          <w:p w:rsidR="00644B29" w:rsidRDefault="00644B29" w:rsidP="0064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FEI 2</w:t>
            </w:r>
          </w:p>
          <w:p w:rsidR="00644B29" w:rsidRPr="00CA4648" w:rsidRDefault="00644B29" w:rsidP="00644B2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644B29" w:rsidRPr="00CA4648" w:rsidRDefault="00644B29" w:rsidP="00644B29">
            <w:pPr>
              <w:jc w:val="center"/>
              <w:rPr>
                <w:rFonts w:ascii="Arial" w:hAnsi="Arial" w:cs="Arial"/>
              </w:rPr>
            </w:pPr>
            <w:r w:rsidRPr="00CA4648">
              <w:rPr>
                <w:rFonts w:ascii="Arial" w:hAnsi="Arial" w:cs="Arial"/>
                <w:color w:val="FF0000"/>
              </w:rPr>
              <w:t>Fiorentino</w:t>
            </w:r>
          </w:p>
          <w:p w:rsidR="0035327B" w:rsidRPr="00CA4648" w:rsidRDefault="00644B29" w:rsidP="0064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FEI 1</w:t>
            </w:r>
          </w:p>
        </w:tc>
        <w:tc>
          <w:tcPr>
            <w:tcW w:w="2640" w:type="dxa"/>
            <w:vAlign w:val="center"/>
            <w:hideMark/>
          </w:tcPr>
          <w:p w:rsidR="0035327B" w:rsidRPr="00CA4648" w:rsidRDefault="0035327B" w:rsidP="00761CC7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35327B" w:rsidRPr="00CA4648" w:rsidRDefault="0035327B" w:rsidP="00761C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64E1" w:rsidRDefault="006664E1" w:rsidP="00A61C8B">
      <w:pPr>
        <w:spacing w:line="360" w:lineRule="auto"/>
        <w:rPr>
          <w:sz w:val="22"/>
          <w:szCs w:val="22"/>
          <w:u w:val="single"/>
        </w:rPr>
      </w:pPr>
    </w:p>
    <w:p w:rsidR="00A61C8B" w:rsidRPr="008A619A" w:rsidRDefault="00376C3B" w:rsidP="00A61C8B">
      <w:pPr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C</w:t>
      </w:r>
      <w:r w:rsidR="00A61C8B" w:rsidRPr="008A619A">
        <w:rPr>
          <w:sz w:val="22"/>
          <w:szCs w:val="22"/>
          <w:u w:val="single"/>
        </w:rPr>
        <w:t>RAVERO</w:t>
      </w:r>
      <w:r w:rsidR="00DF6C18" w:rsidRPr="008A619A">
        <w:rPr>
          <w:sz w:val="22"/>
          <w:szCs w:val="22"/>
        </w:rPr>
        <w:t>:</w:t>
      </w:r>
      <w:r w:rsidR="00DF6C18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A61C8B" w:rsidRPr="008A619A">
        <w:rPr>
          <w:sz w:val="22"/>
          <w:szCs w:val="22"/>
          <w:u w:val="single"/>
        </w:rPr>
        <w:t>FIORENTINO</w:t>
      </w:r>
      <w:r w:rsidR="00A61C8B" w:rsidRPr="008A619A">
        <w:rPr>
          <w:sz w:val="22"/>
          <w:szCs w:val="22"/>
        </w:rPr>
        <w:t>:</w:t>
      </w:r>
      <w:r w:rsidR="00A61C8B" w:rsidRPr="008A619A">
        <w:rPr>
          <w:sz w:val="22"/>
          <w:szCs w:val="22"/>
        </w:rPr>
        <w:tab/>
      </w:r>
      <w:r w:rsidR="00A61C8B" w:rsidRPr="008A619A">
        <w:rPr>
          <w:sz w:val="22"/>
          <w:szCs w:val="22"/>
        </w:rPr>
        <w:tab/>
      </w:r>
      <w:r w:rsidR="00A61C8B" w:rsidRPr="008A619A">
        <w:rPr>
          <w:sz w:val="22"/>
          <w:szCs w:val="22"/>
        </w:rPr>
        <w:tab/>
      </w:r>
      <w:r w:rsidR="008A619A">
        <w:rPr>
          <w:sz w:val="22"/>
          <w:szCs w:val="22"/>
        </w:rPr>
        <w:tab/>
      </w:r>
      <w:r w:rsidR="00A61C8B" w:rsidRPr="008A619A">
        <w:rPr>
          <w:sz w:val="22"/>
          <w:szCs w:val="22"/>
          <w:u w:val="single"/>
        </w:rPr>
        <w:t>SALVAGNO:</w:t>
      </w:r>
      <w:r w:rsidR="00A61C8B" w:rsidRPr="008A619A">
        <w:rPr>
          <w:sz w:val="22"/>
          <w:szCs w:val="22"/>
        </w:rPr>
        <w:tab/>
      </w:r>
      <w:r w:rsidR="00A61C8B" w:rsidRPr="008A619A">
        <w:rPr>
          <w:sz w:val="22"/>
          <w:szCs w:val="22"/>
        </w:rPr>
        <w:tab/>
      </w:r>
      <w:r w:rsidR="00A61C8B" w:rsidRPr="008A619A">
        <w:rPr>
          <w:sz w:val="22"/>
          <w:szCs w:val="22"/>
        </w:rPr>
        <w:tab/>
      </w:r>
      <w:r w:rsidR="00A61C8B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5A29D6">
        <w:rPr>
          <w:sz w:val="22"/>
          <w:szCs w:val="22"/>
          <w:u w:val="single"/>
        </w:rPr>
        <w:t>FILIPPI</w:t>
      </w:r>
      <w:r w:rsidR="00A61C8B" w:rsidRPr="008A619A">
        <w:rPr>
          <w:sz w:val="22"/>
          <w:szCs w:val="22"/>
          <w:u w:val="single"/>
        </w:rPr>
        <w:t>:</w:t>
      </w:r>
    </w:p>
    <w:p w:rsidR="00A61C8B" w:rsidRPr="008A619A" w:rsidRDefault="00EE6364" w:rsidP="00A61C8B">
      <w:pPr>
        <w:spacing w:line="360" w:lineRule="auto"/>
        <w:rPr>
          <w:sz w:val="22"/>
          <w:szCs w:val="22"/>
        </w:rPr>
      </w:pPr>
      <w:r w:rsidRPr="008A619A">
        <w:rPr>
          <w:sz w:val="22"/>
          <w:szCs w:val="22"/>
        </w:rPr>
        <w:t>10</w:t>
      </w:r>
      <w:r w:rsidR="00A61C8B" w:rsidRPr="008A619A">
        <w:rPr>
          <w:sz w:val="22"/>
          <w:szCs w:val="22"/>
        </w:rPr>
        <w:t xml:space="preserve"> h ALTIPIANO (1A-2A-</w:t>
      </w:r>
      <w:r w:rsidRPr="008A619A">
        <w:rPr>
          <w:sz w:val="22"/>
          <w:szCs w:val="22"/>
        </w:rPr>
        <w:t>3A-4A-5A</w:t>
      </w:r>
      <w:r w:rsidR="00A61C8B" w:rsidRPr="008A619A">
        <w:rPr>
          <w:sz w:val="22"/>
          <w:szCs w:val="22"/>
        </w:rPr>
        <w:t>)</w:t>
      </w:r>
      <w:r w:rsidR="00A61C8B" w:rsidRPr="008A619A">
        <w:rPr>
          <w:sz w:val="22"/>
          <w:szCs w:val="22"/>
        </w:rPr>
        <w:tab/>
      </w:r>
      <w:r w:rsidR="008A619A">
        <w:rPr>
          <w:sz w:val="22"/>
          <w:szCs w:val="22"/>
        </w:rPr>
        <w:tab/>
      </w:r>
      <w:r w:rsidR="00644B29">
        <w:rPr>
          <w:sz w:val="22"/>
          <w:szCs w:val="22"/>
        </w:rPr>
        <w:t xml:space="preserve">10 h </w:t>
      </w:r>
      <w:proofErr w:type="gramStart"/>
      <w:r w:rsidR="00644B29">
        <w:rPr>
          <w:sz w:val="22"/>
          <w:szCs w:val="22"/>
        </w:rPr>
        <w:t>S.ANNA</w:t>
      </w:r>
      <w:proofErr w:type="gramEnd"/>
      <w:r w:rsidR="00644B29">
        <w:rPr>
          <w:sz w:val="22"/>
          <w:szCs w:val="22"/>
        </w:rPr>
        <w:t xml:space="preserve"> (tutte)</w:t>
      </w:r>
      <w:r w:rsidR="00644B29">
        <w:rPr>
          <w:sz w:val="22"/>
          <w:szCs w:val="22"/>
        </w:rPr>
        <w:tab/>
      </w:r>
      <w:r w:rsidR="00644B29">
        <w:rPr>
          <w:sz w:val="22"/>
          <w:szCs w:val="22"/>
        </w:rPr>
        <w:tab/>
      </w:r>
      <w:r w:rsidR="00644B29">
        <w:rPr>
          <w:sz w:val="22"/>
          <w:szCs w:val="22"/>
        </w:rPr>
        <w:tab/>
        <w:t>6</w:t>
      </w:r>
      <w:r w:rsidR="00A61C8B" w:rsidRPr="008A619A">
        <w:rPr>
          <w:sz w:val="22"/>
          <w:szCs w:val="22"/>
        </w:rPr>
        <w:t xml:space="preserve"> h PIANFEI </w:t>
      </w:r>
      <w:r w:rsidR="0021577E">
        <w:rPr>
          <w:sz w:val="22"/>
          <w:szCs w:val="22"/>
        </w:rPr>
        <w:t>(</w:t>
      </w:r>
      <w:r w:rsidR="00644B29">
        <w:rPr>
          <w:sz w:val="22"/>
          <w:szCs w:val="22"/>
        </w:rPr>
        <w:t>2-3-5</w:t>
      </w:r>
      <w:r w:rsidR="00A61C8B" w:rsidRPr="008A619A">
        <w:rPr>
          <w:sz w:val="22"/>
          <w:szCs w:val="22"/>
        </w:rPr>
        <w:t>)</w:t>
      </w:r>
      <w:r w:rsidR="00A61C8B" w:rsidRPr="008A619A">
        <w:rPr>
          <w:sz w:val="22"/>
          <w:szCs w:val="22"/>
        </w:rPr>
        <w:tab/>
      </w:r>
      <w:r w:rsidR="00A61C8B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142054">
        <w:rPr>
          <w:sz w:val="22"/>
          <w:szCs w:val="22"/>
        </w:rPr>
        <w:t>4</w:t>
      </w:r>
      <w:r w:rsidR="00A61C8B" w:rsidRPr="008A619A">
        <w:rPr>
          <w:sz w:val="22"/>
          <w:szCs w:val="22"/>
        </w:rPr>
        <w:t xml:space="preserve"> h </w:t>
      </w:r>
      <w:r w:rsidR="00DF6C18" w:rsidRPr="008A619A">
        <w:rPr>
          <w:sz w:val="22"/>
          <w:szCs w:val="22"/>
        </w:rPr>
        <w:t>ALTIPIANO (</w:t>
      </w:r>
      <w:r w:rsidR="00644B29">
        <w:rPr>
          <w:sz w:val="22"/>
          <w:szCs w:val="22"/>
        </w:rPr>
        <w:t>2</w:t>
      </w:r>
      <w:r w:rsidR="000B74BF" w:rsidRPr="008A619A">
        <w:rPr>
          <w:sz w:val="22"/>
          <w:szCs w:val="22"/>
        </w:rPr>
        <w:t>B-</w:t>
      </w:r>
      <w:r w:rsidR="00644B29">
        <w:rPr>
          <w:sz w:val="22"/>
          <w:szCs w:val="22"/>
        </w:rPr>
        <w:t>5</w:t>
      </w:r>
      <w:r w:rsidR="00DF6C18" w:rsidRPr="008A619A">
        <w:rPr>
          <w:sz w:val="22"/>
          <w:szCs w:val="22"/>
        </w:rPr>
        <w:t>C</w:t>
      </w:r>
      <w:r w:rsidR="00A61C8B" w:rsidRPr="008A619A">
        <w:rPr>
          <w:sz w:val="22"/>
          <w:szCs w:val="22"/>
        </w:rPr>
        <w:t>)</w:t>
      </w:r>
    </w:p>
    <w:p w:rsidR="00A61C8B" w:rsidRPr="008A619A" w:rsidRDefault="00EE6364" w:rsidP="00A61C8B">
      <w:pPr>
        <w:spacing w:line="360" w:lineRule="auto"/>
        <w:rPr>
          <w:sz w:val="22"/>
          <w:szCs w:val="22"/>
        </w:rPr>
      </w:pPr>
      <w:r w:rsidRPr="008A619A">
        <w:rPr>
          <w:sz w:val="22"/>
          <w:szCs w:val="22"/>
        </w:rPr>
        <w:t>10</w:t>
      </w:r>
      <w:r w:rsidR="00DF6C18" w:rsidRPr="008A619A">
        <w:rPr>
          <w:sz w:val="22"/>
          <w:szCs w:val="22"/>
        </w:rPr>
        <w:t xml:space="preserve"> h </w:t>
      </w:r>
      <w:r w:rsidR="00A61C8B" w:rsidRPr="008A619A">
        <w:rPr>
          <w:sz w:val="22"/>
          <w:szCs w:val="22"/>
        </w:rPr>
        <w:t>BREOLUNGI (</w:t>
      </w:r>
      <w:r w:rsidRPr="008A619A">
        <w:rPr>
          <w:sz w:val="22"/>
          <w:szCs w:val="22"/>
        </w:rPr>
        <w:t>tutte</w:t>
      </w:r>
      <w:r w:rsidR="00DF6C18" w:rsidRPr="008A619A">
        <w:rPr>
          <w:sz w:val="22"/>
          <w:szCs w:val="22"/>
        </w:rPr>
        <w:t>)</w:t>
      </w:r>
      <w:r w:rsidR="00DF6C18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DF6C18" w:rsidRPr="008A619A">
        <w:rPr>
          <w:sz w:val="22"/>
          <w:szCs w:val="22"/>
        </w:rPr>
        <w:tab/>
      </w:r>
      <w:r w:rsidR="00644B29">
        <w:rPr>
          <w:sz w:val="22"/>
          <w:szCs w:val="22"/>
        </w:rPr>
        <w:t>8</w:t>
      </w:r>
      <w:r w:rsidR="00A61C8B" w:rsidRPr="008A619A">
        <w:rPr>
          <w:sz w:val="22"/>
          <w:szCs w:val="22"/>
        </w:rPr>
        <w:t xml:space="preserve"> h   </w:t>
      </w:r>
      <w:proofErr w:type="gramStart"/>
      <w:r w:rsidR="00A61C8B" w:rsidRPr="008A619A">
        <w:rPr>
          <w:sz w:val="22"/>
          <w:szCs w:val="22"/>
        </w:rPr>
        <w:t>B.ARAGNO</w:t>
      </w:r>
      <w:proofErr w:type="gramEnd"/>
      <w:r w:rsidR="00A61C8B" w:rsidRPr="008A619A">
        <w:rPr>
          <w:sz w:val="22"/>
          <w:szCs w:val="22"/>
        </w:rPr>
        <w:t xml:space="preserve"> (</w:t>
      </w:r>
      <w:r w:rsidR="00644B29">
        <w:rPr>
          <w:sz w:val="22"/>
          <w:szCs w:val="22"/>
        </w:rPr>
        <w:t>2B-3-4-5A</w:t>
      </w:r>
      <w:r w:rsidR="00DF6C18" w:rsidRPr="008A619A">
        <w:rPr>
          <w:sz w:val="22"/>
          <w:szCs w:val="22"/>
        </w:rPr>
        <w:t>)</w:t>
      </w:r>
      <w:r w:rsidR="00DF6C18" w:rsidRPr="008A619A">
        <w:rPr>
          <w:sz w:val="22"/>
          <w:szCs w:val="22"/>
        </w:rPr>
        <w:tab/>
      </w:r>
      <w:r w:rsidR="0021577E">
        <w:rPr>
          <w:sz w:val="22"/>
          <w:szCs w:val="22"/>
        </w:rPr>
        <w:tab/>
      </w:r>
      <w:r w:rsidR="00644B29">
        <w:rPr>
          <w:sz w:val="22"/>
          <w:szCs w:val="22"/>
        </w:rPr>
        <w:t>8</w:t>
      </w:r>
      <w:r w:rsidR="00DF6C18" w:rsidRPr="008A619A">
        <w:rPr>
          <w:sz w:val="22"/>
          <w:szCs w:val="22"/>
        </w:rPr>
        <w:t xml:space="preserve"> h ALTIPIANO </w:t>
      </w:r>
      <w:r w:rsidR="000B74BF" w:rsidRPr="008A619A">
        <w:rPr>
          <w:sz w:val="22"/>
          <w:szCs w:val="22"/>
        </w:rPr>
        <w:t>(</w:t>
      </w:r>
      <w:r w:rsidR="00644B29">
        <w:rPr>
          <w:sz w:val="22"/>
          <w:szCs w:val="22"/>
        </w:rPr>
        <w:t>1</w:t>
      </w:r>
      <w:r w:rsidR="00DF6C18" w:rsidRPr="008A619A">
        <w:rPr>
          <w:sz w:val="22"/>
          <w:szCs w:val="22"/>
        </w:rPr>
        <w:t>B-</w:t>
      </w:r>
      <w:r w:rsidR="00A61C8B" w:rsidRPr="008A619A">
        <w:rPr>
          <w:sz w:val="22"/>
          <w:szCs w:val="22"/>
        </w:rPr>
        <w:t>3B-</w:t>
      </w:r>
      <w:r w:rsidR="00DF6C18" w:rsidRPr="008A619A">
        <w:rPr>
          <w:sz w:val="22"/>
          <w:szCs w:val="22"/>
        </w:rPr>
        <w:t>4B-5B)</w:t>
      </w:r>
      <w:r w:rsidR="00644B29">
        <w:rPr>
          <w:sz w:val="22"/>
          <w:szCs w:val="22"/>
        </w:rPr>
        <w:tab/>
      </w:r>
      <w:r w:rsidR="00644B29">
        <w:rPr>
          <w:sz w:val="22"/>
          <w:szCs w:val="22"/>
        </w:rPr>
        <w:tab/>
        <w:t>4 h B.ARAGNO (1B-2A</w:t>
      </w:r>
      <w:r w:rsidR="00A61C8B" w:rsidRPr="008A619A">
        <w:rPr>
          <w:sz w:val="22"/>
          <w:szCs w:val="22"/>
        </w:rPr>
        <w:t>)</w:t>
      </w:r>
    </w:p>
    <w:p w:rsidR="00A61C8B" w:rsidRPr="008A619A" w:rsidRDefault="00EE6364" w:rsidP="00A61C8B">
      <w:pPr>
        <w:spacing w:line="360" w:lineRule="auto"/>
        <w:rPr>
          <w:sz w:val="22"/>
          <w:szCs w:val="22"/>
        </w:rPr>
      </w:pPr>
      <w:r w:rsidRPr="008A619A">
        <w:rPr>
          <w:sz w:val="22"/>
          <w:szCs w:val="22"/>
        </w:rPr>
        <w:t>2 h</w:t>
      </w:r>
      <w:r w:rsidR="00644B29">
        <w:rPr>
          <w:sz w:val="22"/>
          <w:szCs w:val="22"/>
        </w:rPr>
        <w:t xml:space="preserve"> </w:t>
      </w:r>
      <w:proofErr w:type="gramStart"/>
      <w:r w:rsidR="00644B29">
        <w:rPr>
          <w:sz w:val="22"/>
          <w:szCs w:val="22"/>
        </w:rPr>
        <w:t>B.ARAGNO</w:t>
      </w:r>
      <w:proofErr w:type="gramEnd"/>
      <w:r w:rsidR="00644B29">
        <w:rPr>
          <w:sz w:val="22"/>
          <w:szCs w:val="22"/>
        </w:rPr>
        <w:t xml:space="preserve"> (1A)</w:t>
      </w:r>
      <w:r w:rsidR="00644B29">
        <w:rPr>
          <w:sz w:val="22"/>
          <w:szCs w:val="22"/>
        </w:rPr>
        <w:tab/>
      </w:r>
      <w:r w:rsidR="00644B29">
        <w:rPr>
          <w:sz w:val="22"/>
          <w:szCs w:val="22"/>
        </w:rPr>
        <w:tab/>
      </w:r>
      <w:r w:rsidR="00644B29">
        <w:rPr>
          <w:sz w:val="22"/>
          <w:szCs w:val="22"/>
        </w:rPr>
        <w:tab/>
      </w:r>
      <w:r w:rsidR="00644B29">
        <w:rPr>
          <w:sz w:val="22"/>
          <w:szCs w:val="22"/>
        </w:rPr>
        <w:tab/>
        <w:t>4</w:t>
      </w:r>
      <w:r w:rsidR="0021577E">
        <w:rPr>
          <w:sz w:val="22"/>
          <w:szCs w:val="22"/>
        </w:rPr>
        <w:t xml:space="preserve"> h   PIANFEI (</w:t>
      </w:r>
      <w:r w:rsidR="00644B29">
        <w:rPr>
          <w:sz w:val="22"/>
          <w:szCs w:val="22"/>
        </w:rPr>
        <w:t>1-4</w:t>
      </w:r>
      <w:r w:rsidR="00DF6C18" w:rsidRPr="008A619A">
        <w:rPr>
          <w:sz w:val="22"/>
          <w:szCs w:val="22"/>
        </w:rPr>
        <w:t>)</w:t>
      </w:r>
      <w:r w:rsidR="00DF6C18" w:rsidRPr="008A619A">
        <w:rPr>
          <w:sz w:val="22"/>
          <w:szCs w:val="22"/>
        </w:rPr>
        <w:tab/>
      </w:r>
      <w:r w:rsidR="00DA4C57" w:rsidRPr="008A619A">
        <w:rPr>
          <w:sz w:val="22"/>
          <w:szCs w:val="22"/>
        </w:rPr>
        <w:tab/>
      </w:r>
      <w:r w:rsidR="00644B29">
        <w:rPr>
          <w:sz w:val="22"/>
          <w:szCs w:val="22"/>
        </w:rPr>
        <w:tab/>
        <w:t>2 h   B.ARAGNO (5</w:t>
      </w:r>
      <w:r w:rsidR="00A61C8B" w:rsidRPr="008A619A">
        <w:rPr>
          <w:sz w:val="22"/>
          <w:szCs w:val="22"/>
        </w:rPr>
        <w:t>B)</w:t>
      </w:r>
    </w:p>
    <w:sectPr w:rsidR="00A61C8B" w:rsidRPr="008A619A" w:rsidSect="003532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327B"/>
    <w:rsid w:val="00085004"/>
    <w:rsid w:val="000B74BF"/>
    <w:rsid w:val="000D00CC"/>
    <w:rsid w:val="00106FA3"/>
    <w:rsid w:val="0011452D"/>
    <w:rsid w:val="00142054"/>
    <w:rsid w:val="001455D0"/>
    <w:rsid w:val="001D182A"/>
    <w:rsid w:val="001D6EBC"/>
    <w:rsid w:val="0021577E"/>
    <w:rsid w:val="00216874"/>
    <w:rsid w:val="00237967"/>
    <w:rsid w:val="00286A88"/>
    <w:rsid w:val="00293461"/>
    <w:rsid w:val="002C7DDC"/>
    <w:rsid w:val="0035327B"/>
    <w:rsid w:val="003578E4"/>
    <w:rsid w:val="00376C3B"/>
    <w:rsid w:val="003E0F67"/>
    <w:rsid w:val="003E291D"/>
    <w:rsid w:val="004B0B6A"/>
    <w:rsid w:val="005A29D6"/>
    <w:rsid w:val="005D241E"/>
    <w:rsid w:val="005F4C58"/>
    <w:rsid w:val="00606AB1"/>
    <w:rsid w:val="00644B29"/>
    <w:rsid w:val="006664E1"/>
    <w:rsid w:val="007D3A26"/>
    <w:rsid w:val="007F7A3A"/>
    <w:rsid w:val="008008CB"/>
    <w:rsid w:val="008037DC"/>
    <w:rsid w:val="00835DC2"/>
    <w:rsid w:val="008A619A"/>
    <w:rsid w:val="008B31AE"/>
    <w:rsid w:val="008E5611"/>
    <w:rsid w:val="00907AC7"/>
    <w:rsid w:val="00995284"/>
    <w:rsid w:val="009F2C5D"/>
    <w:rsid w:val="00A33775"/>
    <w:rsid w:val="00A61C8B"/>
    <w:rsid w:val="00A64DEF"/>
    <w:rsid w:val="00B86857"/>
    <w:rsid w:val="00B87F05"/>
    <w:rsid w:val="00BE2CAC"/>
    <w:rsid w:val="00C31AD6"/>
    <w:rsid w:val="00CA1C79"/>
    <w:rsid w:val="00D01A01"/>
    <w:rsid w:val="00DA4C57"/>
    <w:rsid w:val="00DF6C18"/>
    <w:rsid w:val="00E155A3"/>
    <w:rsid w:val="00EE2B87"/>
    <w:rsid w:val="00EE2DD9"/>
    <w:rsid w:val="00EE6364"/>
    <w:rsid w:val="00F94CC5"/>
    <w:rsid w:val="00F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14B1C2AC"/>
  <w15:docId w15:val="{C0748920-CE0E-4BB3-80B0-293D34B6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2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8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87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EA88-A972-481D-9323-44B4E880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lberto</dc:creator>
  <cp:keywords/>
  <dc:description/>
  <cp:lastModifiedBy>Anna Bertazzoli</cp:lastModifiedBy>
  <cp:revision>40</cp:revision>
  <cp:lastPrinted>2019-09-10T12:41:00Z</cp:lastPrinted>
  <dcterms:created xsi:type="dcterms:W3CDTF">2016-09-02T11:16:00Z</dcterms:created>
  <dcterms:modified xsi:type="dcterms:W3CDTF">2019-09-13T08:45:00Z</dcterms:modified>
</cp:coreProperties>
</file>